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5407" w:rsidRDefault="001B499B" w:rsidP="001B499B">
      <w:pPr>
        <w:widowControl/>
        <w:suppressAutoHyphens w:val="0"/>
        <w:jc w:val="center"/>
        <w:rPr>
          <w:rFonts w:ascii="Cambria" w:hAnsi="Cambria" w:cs="Arial"/>
          <w:b/>
          <w:sz w:val="34"/>
        </w:rPr>
      </w:pPr>
      <w:r>
        <w:rPr>
          <w:rFonts w:ascii="Cambria" w:hAnsi="Cambria" w:cs="Arial"/>
          <w:b/>
          <w:sz w:val="34"/>
        </w:rPr>
        <w:t>FORMULÁRIO DE MATRÍCULA</w:t>
      </w:r>
    </w:p>
    <w:p w:rsidR="00335407" w:rsidRDefault="00335407">
      <w:pPr>
        <w:widowControl/>
        <w:suppressAutoHyphens w:val="0"/>
        <w:rPr>
          <w:rFonts w:ascii="Cambria" w:hAnsi="Cambria" w:cs="Arial"/>
          <w:b/>
          <w:sz w:val="34"/>
        </w:rPr>
      </w:pP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7082"/>
      </w:tblGrid>
      <w:tr w:rsidR="00335407" w:rsidRPr="00BD365C" w:rsidTr="001B499B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407" w:rsidRPr="00BD365C" w:rsidRDefault="00335407" w:rsidP="00934FCA">
            <w:pPr>
              <w:autoSpaceDE w:val="0"/>
              <w:snapToGrid w:val="0"/>
              <w:spacing w:before="40" w:line="360" w:lineRule="auto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BD365C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Nome do aluno (a):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407" w:rsidRPr="00B06CDE" w:rsidRDefault="00335407" w:rsidP="00934FCA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35407" w:rsidRPr="00BD365C" w:rsidTr="001B499B">
        <w:tblPrEx>
          <w:tblCellMar>
            <w:left w:w="0" w:type="dxa"/>
            <w:right w:w="0" w:type="dxa"/>
          </w:tblCellMar>
        </w:tblPrEx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407" w:rsidRPr="00BD365C" w:rsidRDefault="00335407" w:rsidP="00934FCA">
            <w:pPr>
              <w:autoSpaceDE w:val="0"/>
              <w:snapToGrid w:val="0"/>
              <w:spacing w:before="40" w:line="360" w:lineRule="auto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BD365C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N</w:t>
            </w:r>
            <w:r w:rsidRPr="00BD365C">
              <w:rPr>
                <w:rFonts w:ascii="Cambria" w:hAnsi="Cambria" w:cs="Arial"/>
                <w:b/>
                <w:bCs/>
                <w:caps/>
                <w:sz w:val="20"/>
                <w:szCs w:val="20"/>
                <w:u w:val="single"/>
                <w:vertAlign w:val="superscript"/>
              </w:rPr>
              <w:t>o</w:t>
            </w:r>
            <w:r w:rsidRPr="00BD365C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 xml:space="preserve"> de MAtrícula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407" w:rsidRPr="00BD365C" w:rsidRDefault="00335407" w:rsidP="00934FCA">
            <w:pPr>
              <w:autoSpaceDE w:val="0"/>
              <w:snapToGrid w:val="0"/>
              <w:spacing w:before="40" w:line="360" w:lineRule="auto"/>
              <w:ind w:left="134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499B" w:rsidRPr="00BD365C" w:rsidTr="001B499B">
        <w:tblPrEx>
          <w:tblCellMar>
            <w:left w:w="0" w:type="dxa"/>
            <w:right w:w="0" w:type="dxa"/>
          </w:tblCellMar>
        </w:tblPrEx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99B" w:rsidRPr="00BD365C" w:rsidRDefault="001B499B" w:rsidP="00934FCA">
            <w:pPr>
              <w:autoSpaceDE w:val="0"/>
              <w:snapToGrid w:val="0"/>
              <w:spacing w:before="40" w:line="360" w:lineRule="auto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ORIENTADOR PRINCIPAL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99B" w:rsidRPr="00BD365C" w:rsidRDefault="001B499B" w:rsidP="00934FCA">
            <w:pPr>
              <w:autoSpaceDE w:val="0"/>
              <w:snapToGrid w:val="0"/>
              <w:spacing w:before="40" w:line="360" w:lineRule="auto"/>
              <w:ind w:left="134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499B" w:rsidRPr="00BD365C" w:rsidTr="001B499B">
        <w:tblPrEx>
          <w:tblCellMar>
            <w:left w:w="0" w:type="dxa"/>
            <w:right w:w="0" w:type="dxa"/>
          </w:tblCellMar>
        </w:tblPrEx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99B" w:rsidRDefault="001B499B" w:rsidP="00934FCA">
            <w:pPr>
              <w:autoSpaceDE w:val="0"/>
              <w:snapToGrid w:val="0"/>
              <w:spacing w:before="40" w:line="360" w:lineRule="auto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PERÍODO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99B" w:rsidRPr="00BD365C" w:rsidRDefault="001B499B" w:rsidP="00934FCA">
            <w:pPr>
              <w:autoSpaceDE w:val="0"/>
              <w:snapToGrid w:val="0"/>
              <w:spacing w:before="40" w:line="360" w:lineRule="auto"/>
              <w:ind w:left="134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1B499B" w:rsidRDefault="001B499B" w:rsidP="001B499B">
      <w:pPr>
        <w:tabs>
          <w:tab w:val="left" w:pos="567"/>
        </w:tabs>
        <w:spacing w:before="120" w:after="120"/>
        <w:rPr>
          <w:rFonts w:ascii="Cambria" w:hAnsi="Cambria" w:cs="Arial"/>
          <w:b/>
          <w:sz w:val="20"/>
          <w:szCs w:val="20"/>
        </w:rPr>
      </w:pPr>
      <w:proofErr w:type="gramStart"/>
      <w:r>
        <w:rPr>
          <w:rFonts w:ascii="Cambria" w:hAnsi="Cambria" w:cs="Arial"/>
          <w:b/>
          <w:sz w:val="20"/>
          <w:szCs w:val="20"/>
        </w:rPr>
        <w:t xml:space="preserve">(  </w:t>
      </w:r>
      <w:proofErr w:type="gramEnd"/>
      <w:r>
        <w:rPr>
          <w:rFonts w:ascii="Cambria" w:hAnsi="Cambria" w:cs="Arial"/>
          <w:b/>
          <w:sz w:val="20"/>
          <w:szCs w:val="20"/>
        </w:rPr>
        <w:t xml:space="preserve">   ) </w:t>
      </w:r>
      <w:r w:rsidRPr="001B499B">
        <w:rPr>
          <w:rFonts w:ascii="Cambria" w:hAnsi="Cambria" w:cs="Arial"/>
          <w:b/>
          <w:sz w:val="20"/>
          <w:szCs w:val="20"/>
        </w:rPr>
        <w:t>MATRÍCULA EM DISCIPLINA</w:t>
      </w: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</w:t>
      </w:r>
    </w:p>
    <w:p w:rsidR="00A639F1" w:rsidRDefault="001B499B" w:rsidP="00633F27">
      <w:pPr>
        <w:tabs>
          <w:tab w:val="left" w:pos="567"/>
        </w:tabs>
        <w:spacing w:before="120" w:after="120"/>
        <w:rPr>
          <w:rFonts w:ascii="Cambria" w:hAnsi="Cambria" w:cs="Arial"/>
          <w:b/>
          <w:sz w:val="20"/>
          <w:szCs w:val="20"/>
        </w:rPr>
      </w:pPr>
      <w:proofErr w:type="gramStart"/>
      <w:r>
        <w:rPr>
          <w:rFonts w:ascii="Cambria" w:hAnsi="Cambria" w:cs="Arial"/>
          <w:b/>
          <w:sz w:val="20"/>
          <w:szCs w:val="20"/>
        </w:rPr>
        <w:t xml:space="preserve">(  </w:t>
      </w:r>
      <w:proofErr w:type="gramEnd"/>
      <w:r>
        <w:rPr>
          <w:rFonts w:ascii="Cambria" w:hAnsi="Cambria" w:cs="Arial"/>
          <w:b/>
          <w:sz w:val="20"/>
          <w:szCs w:val="20"/>
        </w:rPr>
        <w:t xml:space="preserve">   )</w:t>
      </w:r>
      <w:r w:rsidR="00633F27"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MATRÍCULA EM PESQUISA</w:t>
      </w:r>
    </w:p>
    <w:p w:rsidR="00633F27" w:rsidRPr="00633F27" w:rsidRDefault="00633F27" w:rsidP="00633F27">
      <w:pPr>
        <w:tabs>
          <w:tab w:val="left" w:pos="567"/>
        </w:tabs>
        <w:spacing w:before="120" w:after="120"/>
        <w:rPr>
          <w:rFonts w:ascii="Cambria" w:hAnsi="Cambria" w:cs="Arial"/>
          <w:b/>
          <w:sz w:val="20"/>
          <w:szCs w:val="20"/>
        </w:rPr>
      </w:pPr>
    </w:p>
    <w:tbl>
      <w:tblPr>
        <w:tblW w:w="962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895"/>
        <w:gridCol w:w="1350"/>
        <w:gridCol w:w="1530"/>
      </w:tblGrid>
      <w:tr w:rsidR="001B499B" w:rsidRPr="00BD365C" w:rsidTr="001B499B">
        <w:trPr>
          <w:trHeight w:val="3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jc w:val="center"/>
              <w:rPr>
                <w:rFonts w:ascii="Cambria" w:hAnsi="Cambria" w:cs="Arial"/>
                <w:b/>
                <w:bCs/>
                <w:smallCaps/>
                <w:sz w:val="20"/>
                <w:szCs w:val="20"/>
              </w:rPr>
            </w:pPr>
            <w:r w:rsidRPr="00BD365C">
              <w:rPr>
                <w:rFonts w:ascii="Cambria" w:hAnsi="Cambria" w:cs="Arial"/>
                <w:b/>
                <w:bCs/>
                <w:smallCaps/>
                <w:sz w:val="20"/>
                <w:szCs w:val="20"/>
              </w:rPr>
              <w:t>CÓDIGO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ind w:left="283"/>
              <w:jc w:val="center"/>
              <w:rPr>
                <w:rFonts w:ascii="Cambria" w:hAnsi="Cambria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mallCaps/>
                <w:sz w:val="20"/>
                <w:szCs w:val="20"/>
              </w:rPr>
              <w:t>DISCIPLIN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jc w:val="center"/>
              <w:rPr>
                <w:rFonts w:ascii="Cambria" w:hAnsi="Cambria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mallCaps/>
                <w:sz w:val="20"/>
                <w:szCs w:val="20"/>
              </w:rPr>
              <w:t>CRÉDITO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99B" w:rsidRPr="00BD365C" w:rsidRDefault="001B499B">
            <w:pPr>
              <w:pStyle w:val="Ttulo7"/>
              <w:snapToGrid w:val="0"/>
              <w:spacing w:before="0" w:after="0"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BD365C">
              <w:rPr>
                <w:rFonts w:ascii="Cambria" w:hAnsi="Cambria" w:cs="Arial"/>
                <w:bCs/>
                <w:sz w:val="20"/>
                <w:szCs w:val="20"/>
              </w:rPr>
              <w:t>HORÁRIO</w:t>
            </w:r>
          </w:p>
        </w:tc>
      </w:tr>
      <w:tr w:rsidR="001B499B" w:rsidRPr="00BD365C" w:rsidTr="001B499B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99B" w:rsidRDefault="001B499B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1B499B" w:rsidRPr="00BD365C" w:rsidRDefault="001B499B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B499B" w:rsidRPr="00BD365C" w:rsidTr="001B499B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B499B" w:rsidRDefault="001B499B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  <w:p w:rsidR="001B499B" w:rsidRPr="00BD365C" w:rsidRDefault="001B499B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1B499B" w:rsidRPr="00BD365C" w:rsidTr="001B499B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B499B" w:rsidRDefault="001B499B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  <w:p w:rsidR="001B499B" w:rsidRPr="00BD365C" w:rsidRDefault="001B499B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1B499B" w:rsidRPr="00BD365C" w:rsidTr="001B499B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B499B" w:rsidRDefault="001B499B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  <w:p w:rsidR="001B499B" w:rsidRPr="00BD365C" w:rsidRDefault="001B499B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1B499B" w:rsidRPr="00BD365C" w:rsidTr="001B499B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B499B" w:rsidRDefault="001B499B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  <w:p w:rsidR="001B499B" w:rsidRPr="00BD365C" w:rsidRDefault="001B499B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1B499B" w:rsidRPr="00BD365C" w:rsidTr="001B499B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B499B" w:rsidRDefault="001B499B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  <w:p w:rsidR="001B499B" w:rsidRPr="00BD365C" w:rsidRDefault="001B499B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1B499B" w:rsidRPr="00BD365C" w:rsidTr="001B499B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B499B" w:rsidRDefault="001B499B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  <w:p w:rsidR="001B499B" w:rsidRPr="00BD365C" w:rsidRDefault="001B499B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1B499B" w:rsidRPr="00BD365C" w:rsidTr="001B499B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B499B" w:rsidRDefault="001B499B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  <w:p w:rsidR="001B499B" w:rsidRPr="00BD365C" w:rsidRDefault="001B499B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1B499B" w:rsidRPr="00BD365C" w:rsidTr="001B499B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B499B" w:rsidRDefault="001B499B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  <w:p w:rsidR="001B499B" w:rsidRPr="00BD365C" w:rsidRDefault="001B499B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1B499B" w:rsidRPr="00BD365C" w:rsidTr="001B499B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B499B" w:rsidRDefault="001B499B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  <w:p w:rsidR="001B499B" w:rsidRPr="00BD365C" w:rsidRDefault="001B499B">
            <w:pPr>
              <w:snapToGrid w:val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99B" w:rsidRPr="00BD365C" w:rsidRDefault="001B499B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633F27" w:rsidRDefault="00DA7A94" w:rsidP="00633F27">
      <w:r>
        <w:tab/>
      </w:r>
    </w:p>
    <w:p w:rsidR="00633F27" w:rsidRPr="00633F27" w:rsidRDefault="00633F27" w:rsidP="00633F27">
      <w:pPr>
        <w:rPr>
          <w:rFonts w:ascii="Cambria" w:hAnsi="Cambria"/>
          <w:b/>
          <w:sz w:val="22"/>
          <w:szCs w:val="22"/>
        </w:rPr>
      </w:pPr>
      <w:proofErr w:type="gramStart"/>
      <w:r w:rsidRPr="00633F27">
        <w:rPr>
          <w:rFonts w:ascii="Cambria" w:hAnsi="Cambria" w:cs="Arial"/>
          <w:b/>
          <w:sz w:val="20"/>
          <w:szCs w:val="20"/>
        </w:rPr>
        <w:t xml:space="preserve">(  </w:t>
      </w:r>
      <w:proofErr w:type="gramEnd"/>
      <w:r w:rsidRPr="00633F27">
        <w:rPr>
          <w:rFonts w:ascii="Cambria" w:hAnsi="Cambria" w:cs="Arial"/>
          <w:b/>
          <w:sz w:val="20"/>
          <w:szCs w:val="20"/>
        </w:rPr>
        <w:t xml:space="preserve">   )</w:t>
      </w:r>
      <w:r w:rsidR="00932C27" w:rsidRPr="00633F27">
        <w:rPr>
          <w:rFonts w:ascii="Cambria" w:hAnsi="Cambria"/>
          <w:b/>
          <w:sz w:val="22"/>
          <w:szCs w:val="22"/>
        </w:rPr>
        <w:t>Aluno Regular</w:t>
      </w:r>
    </w:p>
    <w:p w:rsidR="00932C27" w:rsidRPr="00633F27" w:rsidRDefault="00633F27" w:rsidP="00932C27">
      <w:pPr>
        <w:spacing w:line="360" w:lineRule="auto"/>
        <w:rPr>
          <w:rFonts w:ascii="Cambria" w:hAnsi="Cambria"/>
          <w:b/>
          <w:sz w:val="22"/>
          <w:szCs w:val="22"/>
        </w:rPr>
      </w:pPr>
      <w:proofErr w:type="gramStart"/>
      <w:r w:rsidRPr="00633F27">
        <w:rPr>
          <w:rFonts w:ascii="Cambria" w:hAnsi="Cambria" w:cs="Arial"/>
          <w:b/>
          <w:sz w:val="20"/>
          <w:szCs w:val="20"/>
        </w:rPr>
        <w:t xml:space="preserve">(  </w:t>
      </w:r>
      <w:proofErr w:type="gramEnd"/>
      <w:r w:rsidRPr="00633F27">
        <w:rPr>
          <w:rFonts w:ascii="Cambria" w:hAnsi="Cambria" w:cs="Arial"/>
          <w:b/>
          <w:sz w:val="20"/>
          <w:szCs w:val="20"/>
        </w:rPr>
        <w:t xml:space="preserve">   )</w:t>
      </w:r>
      <w:r w:rsidR="00932C27" w:rsidRPr="00633F27">
        <w:rPr>
          <w:rFonts w:ascii="Cambria" w:hAnsi="Cambria"/>
          <w:b/>
          <w:sz w:val="22"/>
          <w:szCs w:val="22"/>
        </w:rPr>
        <w:t>Aluno Especial</w:t>
      </w:r>
    </w:p>
    <w:p w:rsidR="00633F27" w:rsidRDefault="00633F27" w:rsidP="00932C27">
      <w:pPr>
        <w:spacing w:line="360" w:lineRule="auto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633F27" w:rsidRPr="0044020D" w:rsidRDefault="00633F27" w:rsidP="00932C27">
      <w:pPr>
        <w:spacing w:line="360" w:lineRule="auto"/>
        <w:rPr>
          <w:rFonts w:ascii="Cambria" w:hAnsi="Cambria"/>
          <w:sz w:val="22"/>
          <w:szCs w:val="22"/>
        </w:rPr>
      </w:pPr>
    </w:p>
    <w:tbl>
      <w:tblPr>
        <w:tblW w:w="8500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846"/>
        <w:gridCol w:w="1842"/>
        <w:gridCol w:w="709"/>
        <w:gridCol w:w="1565"/>
        <w:gridCol w:w="420"/>
        <w:gridCol w:w="1276"/>
      </w:tblGrid>
      <w:tr w:rsidR="00DA7A94" w:rsidRPr="00BD365C">
        <w:trPr>
          <w:gridBefore w:val="1"/>
          <w:gridAfter w:val="1"/>
          <w:wBefore w:w="1842" w:type="dxa"/>
          <w:wAfter w:w="1276" w:type="dxa"/>
        </w:trPr>
        <w:tc>
          <w:tcPr>
            <w:tcW w:w="5382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7A94" w:rsidRPr="00BD365C" w:rsidRDefault="00DA7A94" w:rsidP="00FD7DED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DA7A94" w:rsidRPr="00BD365C">
        <w:trPr>
          <w:gridBefore w:val="2"/>
          <w:gridAfter w:val="2"/>
          <w:wBefore w:w="2688" w:type="dxa"/>
          <w:wAfter w:w="1696" w:type="dxa"/>
        </w:trPr>
        <w:tc>
          <w:tcPr>
            <w:tcW w:w="4116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A7A94" w:rsidRPr="00BD365C" w:rsidRDefault="00DA7A94" w:rsidP="0044020D">
            <w:pPr>
              <w:snapToGrid w:val="0"/>
              <w:ind w:left="-279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Local e Data</w:t>
            </w:r>
          </w:p>
        </w:tc>
      </w:tr>
      <w:tr w:rsidR="00DA7A94" w:rsidRPr="00BD365C">
        <w:trPr>
          <w:gridBefore w:val="2"/>
          <w:gridAfter w:val="2"/>
          <w:wBefore w:w="2688" w:type="dxa"/>
          <w:wAfter w:w="1696" w:type="dxa"/>
        </w:trPr>
        <w:tc>
          <w:tcPr>
            <w:tcW w:w="4116" w:type="dxa"/>
            <w:gridSpan w:val="3"/>
            <w:shd w:val="clear" w:color="auto" w:fill="auto"/>
            <w:vAlign w:val="center"/>
          </w:tcPr>
          <w:p w:rsidR="00DA7A94" w:rsidRPr="00BD365C" w:rsidRDefault="00DA7A94" w:rsidP="00FD7DED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DA7A94" w:rsidRPr="00BD365C">
        <w:trPr>
          <w:gridBefore w:val="1"/>
          <w:gridAfter w:val="1"/>
          <w:wBefore w:w="1842" w:type="dxa"/>
          <w:wAfter w:w="1276" w:type="dxa"/>
        </w:trPr>
        <w:tc>
          <w:tcPr>
            <w:tcW w:w="5382" w:type="dxa"/>
            <w:gridSpan w:val="5"/>
            <w:shd w:val="clear" w:color="auto" w:fill="auto"/>
            <w:vAlign w:val="center"/>
          </w:tcPr>
          <w:p w:rsidR="00DA7A94" w:rsidRDefault="00DA7A94" w:rsidP="00FD7DED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DA7A94" w:rsidRPr="00BD365C" w:rsidRDefault="00DA7A94" w:rsidP="00FD7DED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DA7A94" w:rsidRPr="00BD365C">
        <w:trPr>
          <w:trHeight w:val="223"/>
        </w:trPr>
        <w:tc>
          <w:tcPr>
            <w:tcW w:w="4530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A7A94" w:rsidRDefault="00DA7A94" w:rsidP="00FD7DED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Assinatura do Alun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7A94" w:rsidRDefault="00DA7A94" w:rsidP="00FD7DED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A7A94" w:rsidRDefault="00DA7A94" w:rsidP="00FD7DED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Assinatura do Orientador</w:t>
            </w:r>
          </w:p>
        </w:tc>
      </w:tr>
      <w:tr w:rsidR="00DA7A94" w:rsidRPr="00BD365C">
        <w:trPr>
          <w:trHeight w:val="223"/>
        </w:trPr>
        <w:tc>
          <w:tcPr>
            <w:tcW w:w="4530" w:type="dxa"/>
            <w:gridSpan w:val="3"/>
            <w:shd w:val="clear" w:color="auto" w:fill="auto"/>
            <w:vAlign w:val="center"/>
          </w:tcPr>
          <w:p w:rsidR="00DA7A94" w:rsidRDefault="00DA7A94" w:rsidP="00FD7DED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7A94" w:rsidRDefault="00DA7A94" w:rsidP="00FD7DED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DA7A94" w:rsidRDefault="00DA7A94" w:rsidP="00FD7DED">
            <w:pPr>
              <w:snapToGrid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DA7A94" w:rsidRDefault="00DA7A94" w:rsidP="00DA7A94">
      <w:pPr>
        <w:spacing w:before="360"/>
      </w:pPr>
    </w:p>
    <w:sectPr w:rsidR="00DA7A94" w:rsidSect="0044020D">
      <w:headerReference w:type="default" r:id="rId8"/>
      <w:pgSz w:w="11906" w:h="16838"/>
      <w:pgMar w:top="1134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92A" w:rsidRDefault="0050192A" w:rsidP="00335407">
      <w:r>
        <w:separator/>
      </w:r>
    </w:p>
  </w:endnote>
  <w:endnote w:type="continuationSeparator" w:id="0">
    <w:p w:rsidR="0050192A" w:rsidRDefault="0050192A" w:rsidP="0033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92A" w:rsidRDefault="0050192A" w:rsidP="00335407">
      <w:r>
        <w:separator/>
      </w:r>
    </w:p>
  </w:footnote>
  <w:footnote w:type="continuationSeparator" w:id="0">
    <w:p w:rsidR="0050192A" w:rsidRDefault="0050192A" w:rsidP="00335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407" w:rsidRDefault="00335407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7088"/>
      <w:gridCol w:w="1276"/>
    </w:tblGrid>
    <w:tr w:rsidR="00335407" w:rsidRPr="00BD365C" w:rsidTr="00335407">
      <w:tc>
        <w:tcPr>
          <w:tcW w:w="1204" w:type="dxa"/>
          <w:shd w:val="clear" w:color="auto" w:fill="auto"/>
        </w:tcPr>
        <w:p w:rsidR="00335407" w:rsidRPr="00BD365C" w:rsidRDefault="00335407" w:rsidP="00335407">
          <w:pPr>
            <w:tabs>
              <w:tab w:val="center" w:pos="390"/>
            </w:tabs>
            <w:autoSpaceDE w:val="0"/>
            <w:snapToGrid w:val="0"/>
            <w:rPr>
              <w:rFonts w:ascii="Cambria" w:hAnsi="Cambria" w:cs="Arial"/>
              <w:caps/>
              <w:sz w:val="22"/>
              <w:szCs w:val="22"/>
            </w:rPr>
          </w:pPr>
          <w:r>
            <w:rPr>
              <w:rFonts w:ascii="Cambria" w:hAnsi="Cambria" w:cs="Arial"/>
              <w:caps/>
              <w:sz w:val="22"/>
              <w:szCs w:val="22"/>
            </w:rPr>
            <w:tab/>
          </w:r>
          <w:r>
            <w:rPr>
              <w:rFonts w:ascii="Cambria" w:hAnsi="Cambria" w:cs="Arial"/>
              <w:noProof/>
              <w:sz w:val="22"/>
              <w:szCs w:val="22"/>
              <w:lang w:val="en-US" w:eastAsia="en-US" w:bidi="ar-SA"/>
            </w:rPr>
            <w:drawing>
              <wp:inline distT="0" distB="0" distL="0" distR="0" wp14:anchorId="565257AA" wp14:editId="2FF9EB4D">
                <wp:extent cx="602747" cy="864499"/>
                <wp:effectExtent l="19050" t="0" r="6853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30" cy="877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auto"/>
        </w:tcPr>
        <w:p w:rsidR="00335407" w:rsidRPr="00BD365C" w:rsidRDefault="00335407" w:rsidP="00335407">
          <w:pPr>
            <w:keepNext/>
            <w:tabs>
              <w:tab w:val="left" w:pos="870"/>
              <w:tab w:val="left" w:pos="1722"/>
              <w:tab w:val="left" w:pos="2574"/>
              <w:tab w:val="left" w:pos="3426"/>
              <w:tab w:val="left" w:pos="4278"/>
              <w:tab w:val="left" w:pos="5124"/>
              <w:tab w:val="left" w:pos="5976"/>
              <w:tab w:val="left" w:pos="6828"/>
              <w:tab w:val="left" w:pos="7680"/>
              <w:tab w:val="left" w:pos="8532"/>
              <w:tab w:val="left" w:pos="9378"/>
            </w:tabs>
            <w:autoSpaceDE w:val="0"/>
            <w:snapToGrid w:val="0"/>
            <w:spacing w:before="120"/>
            <w:jc w:val="center"/>
            <w:rPr>
              <w:rFonts w:ascii="Cambria" w:hAnsi="Cambria" w:cs="Arial"/>
              <w:caps/>
              <w:sz w:val="22"/>
              <w:szCs w:val="22"/>
            </w:rPr>
          </w:pPr>
          <w:r w:rsidRPr="00BD365C">
            <w:rPr>
              <w:rFonts w:ascii="Cambria" w:hAnsi="Cambria" w:cs="Arial"/>
              <w:caps/>
              <w:sz w:val="22"/>
              <w:szCs w:val="22"/>
            </w:rPr>
            <w:t>UNIVERSIDADE FEDERAL DE ALAGOAS</w:t>
          </w:r>
        </w:p>
        <w:p w:rsidR="00335407" w:rsidRPr="00BD365C" w:rsidRDefault="00335407" w:rsidP="00335407">
          <w:pPr>
            <w:keepNext/>
            <w:tabs>
              <w:tab w:val="left" w:pos="870"/>
              <w:tab w:val="left" w:pos="1722"/>
              <w:tab w:val="left" w:pos="2574"/>
              <w:tab w:val="left" w:pos="3426"/>
              <w:tab w:val="left" w:pos="4278"/>
              <w:tab w:val="left" w:pos="5124"/>
              <w:tab w:val="left" w:pos="5976"/>
              <w:tab w:val="left" w:pos="6828"/>
              <w:tab w:val="left" w:pos="7680"/>
              <w:tab w:val="left" w:pos="8532"/>
              <w:tab w:val="left" w:pos="9378"/>
            </w:tabs>
            <w:autoSpaceDE w:val="0"/>
            <w:jc w:val="center"/>
            <w:rPr>
              <w:rFonts w:ascii="Cambria" w:hAnsi="Cambria" w:cs="Arial"/>
              <w:sz w:val="22"/>
              <w:szCs w:val="22"/>
            </w:rPr>
          </w:pPr>
          <w:r w:rsidRPr="00BD365C">
            <w:rPr>
              <w:rFonts w:ascii="Cambria" w:hAnsi="Cambria" w:cs="Arial"/>
              <w:sz w:val="22"/>
              <w:szCs w:val="22"/>
            </w:rPr>
            <w:t>CENTRO DE CIÊNCIAS AGRÁRIAS</w:t>
          </w:r>
        </w:p>
        <w:p w:rsidR="00335407" w:rsidRPr="00BD365C" w:rsidRDefault="001B499B" w:rsidP="00C03CA8">
          <w:pPr>
            <w:keepNext/>
            <w:autoSpaceDE w:val="0"/>
            <w:jc w:val="center"/>
            <w:rPr>
              <w:rFonts w:ascii="Cambria" w:hAnsi="Cambria" w:cs="Arial"/>
              <w:caps/>
              <w:sz w:val="22"/>
              <w:szCs w:val="22"/>
            </w:rPr>
          </w:pPr>
          <w:r>
            <w:rPr>
              <w:rFonts w:ascii="Cambria" w:hAnsi="Cambria" w:cs="Arial"/>
              <w:caps/>
              <w:sz w:val="22"/>
              <w:szCs w:val="22"/>
            </w:rPr>
            <w:t>PROGRAMA DE PÓS-GRADUAÇÃO EM ZOOTECNIA</w:t>
          </w:r>
        </w:p>
      </w:tc>
      <w:tc>
        <w:tcPr>
          <w:tcW w:w="1276" w:type="dxa"/>
          <w:shd w:val="clear" w:color="auto" w:fill="auto"/>
          <w:vAlign w:val="center"/>
        </w:tcPr>
        <w:p w:rsidR="00335407" w:rsidRPr="00BD365C" w:rsidRDefault="003104BE" w:rsidP="00934FCA">
          <w:pPr>
            <w:keepNext/>
            <w:tabs>
              <w:tab w:val="left" w:pos="870"/>
              <w:tab w:val="left" w:pos="1722"/>
              <w:tab w:val="left" w:pos="2574"/>
              <w:tab w:val="left" w:pos="3426"/>
              <w:tab w:val="left" w:pos="4278"/>
              <w:tab w:val="left" w:pos="5124"/>
              <w:tab w:val="left" w:pos="5976"/>
              <w:tab w:val="left" w:pos="6828"/>
              <w:tab w:val="left" w:pos="7680"/>
              <w:tab w:val="left" w:pos="8532"/>
              <w:tab w:val="left" w:pos="9378"/>
            </w:tabs>
            <w:autoSpaceDE w:val="0"/>
            <w:snapToGrid w:val="0"/>
            <w:spacing w:before="120"/>
            <w:jc w:val="center"/>
            <w:rPr>
              <w:rFonts w:ascii="Cambria" w:hAnsi="Cambria" w:cs="Arial"/>
              <w:b/>
              <w:bCs/>
              <w:smallCaps/>
              <w:sz w:val="22"/>
              <w:szCs w:val="22"/>
            </w:rPr>
          </w:pPr>
          <w:r>
            <w:rPr>
              <w:rFonts w:ascii="Cambria" w:hAnsi="Cambria" w:cs="Arial"/>
              <w:b/>
              <w:bCs/>
              <w:noProof/>
              <w:lang w:val="en-US" w:eastAsia="en-US" w:bidi="ar-SA"/>
            </w:rPr>
            <w:drawing>
              <wp:inline distT="0" distB="0" distL="0" distR="0" wp14:anchorId="4CC35A5D" wp14:editId="7D6E77A6">
                <wp:extent cx="584835" cy="616585"/>
                <wp:effectExtent l="19050" t="0" r="571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835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5407" w:rsidRDefault="00335407">
    <w:pPr>
      <w:pStyle w:val="Cabealho"/>
    </w:pPr>
  </w:p>
  <w:p w:rsidR="00335407" w:rsidRDefault="003354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549"/>
    <w:rsid w:val="0002307E"/>
    <w:rsid w:val="00071402"/>
    <w:rsid w:val="00116E56"/>
    <w:rsid w:val="0012385E"/>
    <w:rsid w:val="00141475"/>
    <w:rsid w:val="00190E26"/>
    <w:rsid w:val="001975BA"/>
    <w:rsid w:val="001B499B"/>
    <w:rsid w:val="002011F1"/>
    <w:rsid w:val="00223BA5"/>
    <w:rsid w:val="002359C7"/>
    <w:rsid w:val="00251B45"/>
    <w:rsid w:val="00252759"/>
    <w:rsid w:val="00283028"/>
    <w:rsid w:val="002A458D"/>
    <w:rsid w:val="002D23FF"/>
    <w:rsid w:val="002E4ACA"/>
    <w:rsid w:val="00305C62"/>
    <w:rsid w:val="003104BE"/>
    <w:rsid w:val="003205B5"/>
    <w:rsid w:val="00335407"/>
    <w:rsid w:val="003467B0"/>
    <w:rsid w:val="00437924"/>
    <w:rsid w:val="0044020D"/>
    <w:rsid w:val="0044293E"/>
    <w:rsid w:val="00447927"/>
    <w:rsid w:val="00455E82"/>
    <w:rsid w:val="004C0612"/>
    <w:rsid w:val="004C1549"/>
    <w:rsid w:val="004C4B82"/>
    <w:rsid w:val="004F2BE3"/>
    <w:rsid w:val="0050192A"/>
    <w:rsid w:val="005B76B7"/>
    <w:rsid w:val="006321AA"/>
    <w:rsid w:val="00633F27"/>
    <w:rsid w:val="0065296E"/>
    <w:rsid w:val="0066646E"/>
    <w:rsid w:val="00691A72"/>
    <w:rsid w:val="00792C1E"/>
    <w:rsid w:val="007B00BD"/>
    <w:rsid w:val="007E67CB"/>
    <w:rsid w:val="00895EF2"/>
    <w:rsid w:val="00896C7A"/>
    <w:rsid w:val="00932C27"/>
    <w:rsid w:val="009A40BA"/>
    <w:rsid w:val="009F6F0E"/>
    <w:rsid w:val="00A15814"/>
    <w:rsid w:val="00A639F1"/>
    <w:rsid w:val="00A97E54"/>
    <w:rsid w:val="00B06CDE"/>
    <w:rsid w:val="00B34215"/>
    <w:rsid w:val="00BD365C"/>
    <w:rsid w:val="00C003C5"/>
    <w:rsid w:val="00C03CA8"/>
    <w:rsid w:val="00C149B7"/>
    <w:rsid w:val="00D2727C"/>
    <w:rsid w:val="00D45642"/>
    <w:rsid w:val="00D67B50"/>
    <w:rsid w:val="00DA7A94"/>
    <w:rsid w:val="00DB74C5"/>
    <w:rsid w:val="00E41D06"/>
    <w:rsid w:val="00E54C0D"/>
    <w:rsid w:val="00E8078B"/>
    <w:rsid w:val="00E84835"/>
    <w:rsid w:val="00EC01C2"/>
    <w:rsid w:val="00EE02F1"/>
    <w:rsid w:val="00F17E70"/>
    <w:rsid w:val="00F71B90"/>
    <w:rsid w:val="00F86506"/>
    <w:rsid w:val="00FD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ABE6685-115A-4949-82CD-D0E701E3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9C7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Ttulo10"/>
    <w:next w:val="Corpodetexto"/>
    <w:qFormat/>
    <w:rsid w:val="002359C7"/>
    <w:pPr>
      <w:numPr>
        <w:numId w:val="1"/>
      </w:numPr>
      <w:outlineLvl w:val="0"/>
    </w:pPr>
    <w:rPr>
      <w:rFonts w:ascii="Times New Roman" w:eastAsia="Lucida Sans Unicode" w:hAnsi="Times New Roman"/>
      <w:b/>
      <w:bCs/>
      <w:sz w:val="48"/>
      <w:szCs w:val="48"/>
    </w:rPr>
  </w:style>
  <w:style w:type="paragraph" w:styleId="Ttulo2">
    <w:name w:val="heading 2"/>
    <w:basedOn w:val="Ttulo10"/>
    <w:next w:val="Corpodetexto"/>
    <w:qFormat/>
    <w:rsid w:val="002359C7"/>
    <w:pPr>
      <w:numPr>
        <w:ilvl w:val="1"/>
        <w:numId w:val="1"/>
      </w:numPr>
      <w:outlineLvl w:val="1"/>
    </w:pPr>
    <w:rPr>
      <w:rFonts w:ascii="Times New Roman" w:eastAsia="Lucida Sans Unicode" w:hAnsi="Times New Roman"/>
      <w:b/>
      <w:bCs/>
      <w:sz w:val="36"/>
      <w:szCs w:val="36"/>
    </w:rPr>
  </w:style>
  <w:style w:type="paragraph" w:styleId="Ttulo7">
    <w:name w:val="heading 7"/>
    <w:basedOn w:val="Normal"/>
    <w:next w:val="Normal"/>
    <w:qFormat/>
    <w:rsid w:val="002359C7"/>
    <w:pPr>
      <w:keepNext/>
      <w:numPr>
        <w:ilvl w:val="6"/>
        <w:numId w:val="1"/>
      </w:numPr>
      <w:spacing w:before="80" w:after="40" w:line="360" w:lineRule="auto"/>
      <w:jc w:val="center"/>
      <w:outlineLvl w:val="6"/>
    </w:pPr>
    <w:rPr>
      <w:rFonts w:ascii="Arial" w:hAnsi="Arial"/>
      <w:b/>
      <w:small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359C7"/>
  </w:style>
  <w:style w:type="character" w:customStyle="1" w:styleId="WW-Absatz-Standardschriftart">
    <w:name w:val="WW-Absatz-Standardschriftart"/>
    <w:rsid w:val="002359C7"/>
  </w:style>
  <w:style w:type="character" w:customStyle="1" w:styleId="WW-Absatz-Standardschriftart1">
    <w:name w:val="WW-Absatz-Standardschriftart1"/>
    <w:rsid w:val="002359C7"/>
  </w:style>
  <w:style w:type="character" w:customStyle="1" w:styleId="WW-Absatz-Standardschriftart11">
    <w:name w:val="WW-Absatz-Standardschriftart11"/>
    <w:rsid w:val="002359C7"/>
  </w:style>
  <w:style w:type="character" w:customStyle="1" w:styleId="Fontepargpadro1">
    <w:name w:val="Fonte parág. padrão1"/>
    <w:rsid w:val="002359C7"/>
  </w:style>
  <w:style w:type="character" w:styleId="Hyperlink">
    <w:name w:val="Hyperlink"/>
    <w:basedOn w:val="Fontepargpadro1"/>
    <w:rsid w:val="002359C7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2359C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2359C7"/>
    <w:pPr>
      <w:spacing w:after="120"/>
    </w:pPr>
  </w:style>
  <w:style w:type="paragraph" w:styleId="Lista">
    <w:name w:val="List"/>
    <w:basedOn w:val="Corpodetexto"/>
    <w:rsid w:val="002359C7"/>
  </w:style>
  <w:style w:type="paragraph" w:customStyle="1" w:styleId="Legenda1">
    <w:name w:val="Legenda1"/>
    <w:basedOn w:val="Normal"/>
    <w:rsid w:val="002359C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2359C7"/>
    <w:pPr>
      <w:suppressLineNumbers/>
    </w:pPr>
  </w:style>
  <w:style w:type="paragraph" w:customStyle="1" w:styleId="Contedodetabela">
    <w:name w:val="Conteúdo de tabela"/>
    <w:basedOn w:val="Normal"/>
    <w:rsid w:val="002359C7"/>
    <w:pPr>
      <w:suppressLineNumbers/>
    </w:pPr>
  </w:style>
  <w:style w:type="paragraph" w:customStyle="1" w:styleId="Ttulodetabela">
    <w:name w:val="Título de tabela"/>
    <w:basedOn w:val="Contedodetabela"/>
    <w:rsid w:val="002359C7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rsid w:val="00A639F1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rsid w:val="00A639F1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Cabealho">
    <w:name w:val="header"/>
    <w:basedOn w:val="Normal"/>
    <w:link w:val="CabealhoChar"/>
    <w:uiPriority w:val="99"/>
    <w:rsid w:val="0033540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335407"/>
    <w:rPr>
      <w:rFonts w:eastAsia="Arial Unicode MS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rsid w:val="0033540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rsid w:val="00335407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1C42-96A5-44DD-8872-CED8C8B0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LENOVO CUSTOMER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PGE</dc:creator>
  <cp:keywords/>
  <cp:lastModifiedBy>Patricia Mendes Guimaraes</cp:lastModifiedBy>
  <cp:revision>2</cp:revision>
  <cp:lastPrinted>2012-07-27T12:07:00Z</cp:lastPrinted>
  <dcterms:created xsi:type="dcterms:W3CDTF">2015-08-14T14:50:00Z</dcterms:created>
  <dcterms:modified xsi:type="dcterms:W3CDTF">2015-08-14T14:50:00Z</dcterms:modified>
</cp:coreProperties>
</file>